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072628" w14:paraId="491ED6E8" w14:textId="77777777">
        <w:tc>
          <w:tcPr>
            <w:tcW w:w="1413" w:type="dxa"/>
          </w:tcPr>
          <w:p w14:paraId="04EFAEAB" w14:textId="77777777" w:rsidR="00072628" w:rsidRDefault="00072628" w:rsidP="000726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1F912716" w:rsidR="00072628" w:rsidRDefault="00072628" w:rsidP="00072628">
            <w:r>
              <w:rPr>
                <w:rFonts w:hint="eastAsia"/>
              </w:rPr>
              <w:t>9 주차</w:t>
            </w:r>
          </w:p>
        </w:tc>
        <w:tc>
          <w:tcPr>
            <w:tcW w:w="1134" w:type="dxa"/>
          </w:tcPr>
          <w:p w14:paraId="50A26640" w14:textId="77777777" w:rsidR="00072628" w:rsidRDefault="00072628" w:rsidP="000726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0F0BF486" w14:textId="77777777" w:rsidR="00072628" w:rsidRDefault="00072628" w:rsidP="00072628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27</w:t>
            </w:r>
          </w:p>
          <w:p w14:paraId="1634E260" w14:textId="3FB49D86" w:rsidR="00072628" w:rsidRDefault="00072628" w:rsidP="00072628">
            <w:r>
              <w:t>~ 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1.02</w:t>
            </w:r>
          </w:p>
        </w:tc>
        <w:tc>
          <w:tcPr>
            <w:tcW w:w="1276" w:type="dxa"/>
          </w:tcPr>
          <w:p w14:paraId="05DD3500" w14:textId="77777777" w:rsidR="00072628" w:rsidRDefault="00072628" w:rsidP="000726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072628" w:rsidRDefault="00072628" w:rsidP="0007262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072628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072628" w:rsidRDefault="00072628" w:rsidP="0007262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080AAE60" w14:textId="77777777" w:rsidR="00072628" w:rsidRDefault="00072628" w:rsidP="00072628">
            <w:r>
              <w:rPr>
                <w:rFonts w:hint="eastAsia"/>
              </w:rPr>
              <w:t>1. 멀티코어 프로그래밍 학습</w:t>
            </w:r>
          </w:p>
          <w:p w14:paraId="1CD05E56" w14:textId="77777777" w:rsidR="00072628" w:rsidRDefault="00072628" w:rsidP="0007262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Boost Asio 서버 프레임워크 구축</w:t>
            </w:r>
          </w:p>
          <w:p w14:paraId="4DAC53CE" w14:textId="00BFCB55" w:rsidR="00072628" w:rsidRDefault="00072628" w:rsidP="00072628">
            <w:r>
              <w:rPr>
                <w:rFonts w:hint="eastAsia"/>
              </w:rPr>
              <w:t>3. 9주차 팀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48489988" w14:textId="0B742AC6" w:rsidR="0064179D" w:rsidRDefault="002E07B0" w:rsidP="00D1113C">
      <w:pPr>
        <w:ind w:left="800"/>
      </w:pPr>
      <w:r>
        <w:rPr>
          <w:rFonts w:hint="eastAsia"/>
        </w:rPr>
        <w:t xml:space="preserve">Lock-Free Universal &amp; Wait-Free Universal </w:t>
      </w:r>
      <w:r w:rsidR="00622663">
        <w:rPr>
          <w:rFonts w:hint="eastAsia"/>
        </w:rPr>
        <w:t>객체를 활용한 Set 구현</w:t>
      </w:r>
    </w:p>
    <w:p w14:paraId="5ACF0495" w14:textId="465E7C28" w:rsidR="00622663" w:rsidRDefault="00622663" w:rsidP="00D1113C">
      <w:pPr>
        <w:ind w:left="800"/>
      </w:pPr>
      <w:r>
        <w:rPr>
          <w:rFonts w:hint="eastAsia"/>
        </w:rPr>
        <w:t>속도 비교</w:t>
      </w:r>
    </w:p>
    <w:p w14:paraId="51173B47" w14:textId="76FDE9B9" w:rsidR="00C32F77" w:rsidRDefault="009461CC" w:rsidP="00C32F77">
      <w:pPr>
        <w:ind w:left="800"/>
      </w:pPr>
      <w:r>
        <w:rPr>
          <w:noProof/>
        </w:rPr>
        <w:drawing>
          <wp:inline distT="0" distB="0" distL="0" distR="0" wp14:anchorId="450E283B" wp14:editId="6DF036E6">
            <wp:extent cx="5729605" cy="2291080"/>
            <wp:effectExtent l="0" t="0" r="4445" b="0"/>
            <wp:docPr id="15999951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6C64" w14:textId="1C3FA15E" w:rsidR="00C32F77" w:rsidRDefault="00C32F77" w:rsidP="00C32F77">
      <w:pPr>
        <w:ind w:left="800"/>
      </w:pPr>
      <w:r>
        <w:rPr>
          <w:rFonts w:hint="eastAsia"/>
        </w:rPr>
        <w:t>32 thread 기준 LFU set은 162ms, WFU set은 122ms가 나왔으나 LF set에서는 16ms가 나오게 되어 해당 객체는 쓰기 힘들다는 결론을 내세웠다.</w:t>
      </w:r>
    </w:p>
    <w:p w14:paraId="3545F143" w14:textId="1E7EA4FB" w:rsidR="00C32F77" w:rsidRDefault="00CD6725" w:rsidP="00C32F77">
      <w:pPr>
        <w:ind w:left="800"/>
      </w:pPr>
      <w:r>
        <w:rPr>
          <w:rFonts w:hint="eastAsia"/>
        </w:rPr>
        <w:t xml:space="preserve">다만 어떤 </w:t>
      </w:r>
      <w:proofErr w:type="spellStart"/>
      <w:r>
        <w:rPr>
          <w:rFonts w:hint="eastAsia"/>
        </w:rPr>
        <w:t>객체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대기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무잠금</w:t>
      </w:r>
      <w:proofErr w:type="spellEnd"/>
      <w:r>
        <w:rPr>
          <w:rFonts w:hint="eastAsia"/>
        </w:rPr>
        <w:t xml:space="preserve"> 만능 병렬 객체로 </w:t>
      </w:r>
      <w:proofErr w:type="spellStart"/>
      <w:r>
        <w:rPr>
          <w:rFonts w:hint="eastAsia"/>
        </w:rPr>
        <w:t>변환시켜주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쓰레드에서</w:t>
      </w:r>
      <w:proofErr w:type="spellEnd"/>
      <w:r>
        <w:rPr>
          <w:rFonts w:hint="eastAsia"/>
        </w:rPr>
        <w:t xml:space="preserve"> 모든 자료구조를 </w:t>
      </w:r>
      <w:proofErr w:type="spellStart"/>
      <w:r>
        <w:rPr>
          <w:rFonts w:hint="eastAsia"/>
        </w:rPr>
        <w:t>병렬화</w:t>
      </w:r>
      <w:r w:rsidR="005D2480">
        <w:rPr>
          <w:rFonts w:hint="eastAsia"/>
        </w:rPr>
        <w:t>된</w:t>
      </w:r>
      <w:proofErr w:type="spellEnd"/>
      <w:r w:rsidR="005D2480">
        <w:rPr>
          <w:rFonts w:hint="eastAsia"/>
        </w:rPr>
        <w:t xml:space="preserve"> 구조로 돌아가게 할 수 있다.</w:t>
      </w:r>
    </w:p>
    <w:p w14:paraId="39D28D20" w14:textId="6BABEB5B" w:rsidR="00137DB0" w:rsidRDefault="00A05857" w:rsidP="00137DB0">
      <w:pPr>
        <w:ind w:left="800"/>
      </w:pPr>
      <w:r>
        <w:rPr>
          <w:rFonts w:hint="eastAsia"/>
        </w:rPr>
        <w:t xml:space="preserve">Coarse Grain 무제한 완전 </w:t>
      </w:r>
      <w:r w:rsidR="00B83F09">
        <w:rPr>
          <w:rFonts w:hint="eastAsia"/>
        </w:rPr>
        <w:t>Queue</w:t>
      </w:r>
      <w:r>
        <w:rPr>
          <w:rFonts w:hint="eastAsia"/>
        </w:rPr>
        <w:t xml:space="preserve">를 구현하고 </w:t>
      </w:r>
      <w:proofErr w:type="spellStart"/>
      <w:r w:rsidR="00137DB0">
        <w:rPr>
          <w:rFonts w:hint="eastAsia"/>
        </w:rPr>
        <w:t>멀티쓰레드</w:t>
      </w:r>
      <w:proofErr w:type="spellEnd"/>
      <w:r w:rsidR="00137DB0">
        <w:rPr>
          <w:rFonts w:hint="eastAsia"/>
        </w:rPr>
        <w:t xml:space="preserve"> 환경에서 적용</w:t>
      </w:r>
    </w:p>
    <w:p w14:paraId="3D6532CB" w14:textId="6DAEBE40" w:rsidR="00137DB0" w:rsidRDefault="00792959" w:rsidP="00137DB0">
      <w:pPr>
        <w:ind w:left="800"/>
      </w:pPr>
      <w:r>
        <w:rPr>
          <w:rFonts w:hint="eastAsia"/>
        </w:rPr>
        <w:t xml:space="preserve">Enqueue와 Dequeue를 </w:t>
      </w:r>
      <w:proofErr w:type="spellStart"/>
      <w:r>
        <w:rPr>
          <w:rFonts w:hint="eastAsia"/>
        </w:rPr>
        <w:t>멀티쓰레드에서</w:t>
      </w:r>
      <w:proofErr w:type="spellEnd"/>
      <w:r>
        <w:rPr>
          <w:rFonts w:hint="eastAsia"/>
        </w:rPr>
        <w:t xml:space="preserve"> 실행시키기 위해 mutex 사용</w:t>
      </w:r>
    </w:p>
    <w:p w14:paraId="2D4D92E0" w14:textId="73AC1B71" w:rsidR="00792959" w:rsidRDefault="00647CB6" w:rsidP="00137DB0">
      <w:pPr>
        <w:ind w:left="800"/>
      </w:pPr>
      <w:r>
        <w:rPr>
          <w:rFonts w:hint="eastAsia"/>
        </w:rPr>
        <w:t>돌아가는 것을 확인하기 위해 thread를 생성하고 benchmark 프로그램 실행</w:t>
      </w:r>
    </w:p>
    <w:p w14:paraId="6916E842" w14:textId="6FB4B73F" w:rsidR="00647CB6" w:rsidRDefault="00C97300" w:rsidP="00137DB0">
      <w:pPr>
        <w:ind w:left="800"/>
      </w:pPr>
      <w:r>
        <w:rPr>
          <w:rFonts w:hint="eastAsia"/>
        </w:rPr>
        <w:t>루프 결과를 화면에 출력 및 시간 측정</w:t>
      </w:r>
    </w:p>
    <w:p w14:paraId="6E91D065" w14:textId="77777777" w:rsidR="00C97300" w:rsidRPr="00792959" w:rsidRDefault="00C97300" w:rsidP="00137DB0">
      <w:pPr>
        <w:ind w:left="800"/>
        <w:rPr>
          <w:rFonts w:hint="eastAsia"/>
        </w:rPr>
      </w:pPr>
    </w:p>
    <w:p w14:paraId="51207CD5" w14:textId="5A9C9FBA" w:rsidR="00137DB0" w:rsidRDefault="00137DB0" w:rsidP="00C32F77">
      <w:pPr>
        <w:ind w:left="800"/>
      </w:pPr>
      <w:r>
        <w:rPr>
          <w:rFonts w:hint="eastAsia"/>
        </w:rPr>
        <w:lastRenderedPageBreak/>
        <w:t>실행 및 속도 결과</w:t>
      </w:r>
    </w:p>
    <w:p w14:paraId="13786D10" w14:textId="330F01A0" w:rsidR="00137DB0" w:rsidRDefault="00137DB0" w:rsidP="00C32F77">
      <w:pPr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4A5C5485" wp14:editId="04D66E6B">
            <wp:extent cx="5724525" cy="2943225"/>
            <wp:effectExtent l="0" t="0" r="9525" b="9525"/>
            <wp:docPr id="176550530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D882" w14:textId="333DC2DD" w:rsidR="00E12FAB" w:rsidRDefault="00C40BAE" w:rsidP="0064179D">
      <w:r>
        <w:t xml:space="preserve">2. </w:t>
      </w:r>
      <w:r w:rsidR="00083E23">
        <w:rPr>
          <w:rFonts w:hint="eastAsia"/>
        </w:rPr>
        <w:t>Boost Asio 서버 프레임워크 구축</w:t>
      </w:r>
    </w:p>
    <w:p w14:paraId="7675BD23" w14:textId="32161EAE" w:rsidR="00807120" w:rsidRDefault="00DD4B8F" w:rsidP="00DF3A1E">
      <w:pPr>
        <w:ind w:leftChars="400" w:left="800"/>
      </w:pPr>
      <w:r>
        <w:rPr>
          <w:rFonts w:hint="eastAsia"/>
        </w:rPr>
        <w:t xml:space="preserve">작업 환경에서 스마트 포인터 구현에 오류 발생 - </w:t>
      </w:r>
      <w:proofErr w:type="spellStart"/>
      <w:r>
        <w:rPr>
          <w:rFonts w:hint="eastAsia"/>
        </w:rPr>
        <w:t>un</w:t>
      </w:r>
      <w:r w:rsidR="00D051BF">
        <w:rPr>
          <w:rFonts w:hint="eastAsia"/>
        </w:rPr>
        <w:t>i</w:t>
      </w:r>
      <w:r>
        <w:rPr>
          <w:rFonts w:hint="eastAsia"/>
        </w:rPr>
        <w:t>que_ptr</w:t>
      </w:r>
      <w:proofErr w:type="spellEnd"/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변</w:t>
      </w:r>
      <w:r w:rsidR="00807120">
        <w:rPr>
          <w:rFonts w:hint="eastAsia"/>
        </w:rPr>
        <w:t>경</w:t>
      </w:r>
    </w:p>
    <w:p w14:paraId="166659D1" w14:textId="6D071E6E" w:rsidR="00A45F3D" w:rsidRPr="00380730" w:rsidRDefault="00380730" w:rsidP="00DF3A1E">
      <w:pPr>
        <w:ind w:leftChars="400" w:left="800"/>
        <w:rPr>
          <w:rFonts w:hint="eastAsia"/>
        </w:rPr>
      </w:pPr>
      <w:r>
        <w:rPr>
          <w:rFonts w:hint="eastAsia"/>
        </w:rPr>
        <w:t>(</w:t>
      </w:r>
      <w:r w:rsidR="006D5634">
        <w:rPr>
          <w:rFonts w:hint="eastAsia"/>
        </w:rPr>
        <w:t>독자적 포인터 -&gt; 공유 포인터</w:t>
      </w:r>
      <w:r>
        <w:rPr>
          <w:rFonts w:hint="eastAsia"/>
        </w:rPr>
        <w:t>)</w:t>
      </w:r>
    </w:p>
    <w:p w14:paraId="3BF231FF" w14:textId="75436843" w:rsidR="0035356E" w:rsidRDefault="00380730" w:rsidP="00DF3A1E">
      <w:pPr>
        <w:ind w:leftChars="400" w:left="800"/>
      </w:pPr>
      <w:r>
        <w:rPr>
          <w:rFonts w:hint="eastAsia"/>
        </w:rPr>
        <w:t xml:space="preserve">서버 </w:t>
      </w:r>
      <w:r w:rsidR="00E054F8">
        <w:rPr>
          <w:rFonts w:hint="eastAsia"/>
        </w:rPr>
        <w:t xml:space="preserve">Session 생성 </w:t>
      </w:r>
      <w:proofErr w:type="spellStart"/>
      <w:r w:rsidR="00E054F8">
        <w:rPr>
          <w:rFonts w:hint="eastAsia"/>
        </w:rPr>
        <w:t>tcp</w:t>
      </w:r>
      <w:proofErr w:type="spellEnd"/>
      <w:r w:rsidR="00E054F8">
        <w:rPr>
          <w:rFonts w:hint="eastAsia"/>
        </w:rPr>
        <w:t xml:space="preserve"> socket으로 처리</w:t>
      </w:r>
    </w:p>
    <w:p w14:paraId="4A57FFC3" w14:textId="404A77BA" w:rsidR="00E054F8" w:rsidRDefault="00E054F8" w:rsidP="00DF3A1E">
      <w:pPr>
        <w:ind w:leftChars="400" w:left="800"/>
      </w:pPr>
      <w:r>
        <w:t>B</w:t>
      </w:r>
      <w:r>
        <w:rPr>
          <w:rFonts w:hint="eastAsia"/>
        </w:rPr>
        <w:t>oost Asio에 맞게 함수 및 이벤트로 처리하는 부분</w:t>
      </w:r>
      <w:r w:rsidR="00B756B3">
        <w:rPr>
          <w:rFonts w:hint="eastAsia"/>
        </w:rPr>
        <w:t xml:space="preserve">을 </w:t>
      </w:r>
      <w:r>
        <w:rPr>
          <w:rFonts w:hint="eastAsia"/>
        </w:rPr>
        <w:t>Lambda로 처리</w:t>
      </w:r>
    </w:p>
    <w:p w14:paraId="23D59000" w14:textId="03C7E54A" w:rsidR="0059361B" w:rsidRPr="00380730" w:rsidRDefault="00A2707C" w:rsidP="0059361B">
      <w:pPr>
        <w:ind w:leftChars="400" w:left="800"/>
        <w:rPr>
          <w:rFonts w:hint="eastAsia"/>
        </w:rPr>
      </w:pPr>
      <w:r>
        <w:rPr>
          <w:rFonts w:hint="eastAsia"/>
        </w:rPr>
        <w:t xml:space="preserve">Server </w:t>
      </w:r>
      <w:r w:rsidR="00E220DE">
        <w:t>–</w:t>
      </w:r>
      <w:r w:rsidR="00E220DE">
        <w:rPr>
          <w:rFonts w:hint="eastAsia"/>
        </w:rPr>
        <w:t xml:space="preserve"> Client </w:t>
      </w:r>
      <w:r w:rsidR="003E72F8">
        <w:rPr>
          <w:rFonts w:hint="eastAsia"/>
        </w:rPr>
        <w:t xml:space="preserve">Google </w:t>
      </w:r>
      <w:proofErr w:type="spellStart"/>
      <w:r w:rsidR="00E220DE">
        <w:rPr>
          <w:rFonts w:hint="eastAsia"/>
        </w:rPr>
        <w:t>protobuf</w:t>
      </w:r>
      <w:proofErr w:type="spellEnd"/>
      <w:r w:rsidR="00E220DE">
        <w:rPr>
          <w:rFonts w:hint="eastAsia"/>
        </w:rPr>
        <w:t xml:space="preserve"> 사용</w:t>
      </w:r>
    </w:p>
    <w:p w14:paraId="348C8E9B" w14:textId="6C7F2100" w:rsidR="003A2180" w:rsidRDefault="003B47E7" w:rsidP="003B47E7">
      <w:r>
        <w:rPr>
          <w:rFonts w:hint="eastAsia"/>
        </w:rPr>
        <w:t xml:space="preserve">3. </w:t>
      </w:r>
      <w:r w:rsidR="00A95B79">
        <w:rPr>
          <w:rFonts w:hint="eastAsia"/>
        </w:rPr>
        <w:t>9</w:t>
      </w:r>
      <w:r>
        <w:rPr>
          <w:rFonts w:hint="eastAsia"/>
        </w:rPr>
        <w:t>주차 팀 회의</w:t>
      </w:r>
    </w:p>
    <w:p w14:paraId="46ED6697" w14:textId="21EB592B" w:rsidR="004709C4" w:rsidRDefault="00805583" w:rsidP="00651197">
      <w:pPr>
        <w:ind w:leftChars="400" w:left="800"/>
      </w:pPr>
      <w:r>
        <w:rPr>
          <w:rFonts w:hint="eastAsia"/>
        </w:rPr>
        <w:t>한 주 동안 작업 내용 공유</w:t>
      </w:r>
    </w:p>
    <w:p w14:paraId="153F9D62" w14:textId="77777777" w:rsidR="00651197" w:rsidRPr="00F21453" w:rsidRDefault="00651197" w:rsidP="00651197">
      <w:pPr>
        <w:ind w:leftChars="400" w:left="800"/>
        <w:rPr>
          <w:rFonts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47CFDB82" w:rsidR="004709C4" w:rsidRDefault="007A68D8">
            <w:r>
              <w:rPr>
                <w:rFonts w:hint="eastAsia"/>
              </w:rPr>
              <w:t>10</w:t>
            </w:r>
            <w:r w:rsidR="006257B7">
              <w:rPr>
                <w:rFonts w:hint="eastAsia"/>
              </w:rPr>
              <w:t xml:space="preserve"> 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4E712724" w:rsidR="004709C4" w:rsidRDefault="00C40BAE"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9576AC">
              <w:rPr>
                <w:rFonts w:hint="eastAsia"/>
              </w:rPr>
              <w:t>1</w:t>
            </w:r>
            <w:r w:rsidR="00072628">
              <w:rPr>
                <w:rFonts w:hint="eastAsia"/>
              </w:rPr>
              <w:t>1.03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</w:t>
            </w:r>
            <w:r w:rsidR="00FB52A0">
              <w:rPr>
                <w:rFonts w:hint="eastAsia"/>
              </w:rPr>
              <w:t>1</w:t>
            </w:r>
            <w:r w:rsidR="007409F4">
              <w:rPr>
                <w:rFonts w:hint="eastAsia"/>
              </w:rPr>
              <w:t>.</w:t>
            </w:r>
            <w:r w:rsidR="00FB52A0">
              <w:rPr>
                <w:rFonts w:hint="eastAsia"/>
              </w:rPr>
              <w:t>0</w:t>
            </w:r>
            <w:r w:rsidR="00072628">
              <w:rPr>
                <w:rFonts w:hint="eastAsia"/>
              </w:rPr>
              <w:t>9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852E537" w14:textId="77DF9373" w:rsidR="00001BC5" w:rsidRDefault="00001BC5" w:rsidP="00001BC5">
            <w:r>
              <w:rPr>
                <w:rFonts w:hint="eastAsia"/>
              </w:rPr>
              <w:t xml:space="preserve">1. </w:t>
            </w:r>
            <w:r w:rsidR="00A35AF3">
              <w:rPr>
                <w:rFonts w:hint="eastAsia"/>
              </w:rPr>
              <w:t>git 학습</w:t>
            </w:r>
          </w:p>
          <w:p w14:paraId="05AD198A" w14:textId="3DAB70D9" w:rsidR="00001BC5" w:rsidRDefault="00001BC5" w:rsidP="00001BC5">
            <w:pPr>
              <w:rPr>
                <w:rFonts w:hint="eastAsia"/>
              </w:rPr>
            </w:pPr>
            <w:r>
              <w:rPr>
                <w:rFonts w:hint="eastAsia"/>
              </w:rPr>
              <w:t>2. 멀티코어 프로그래밍 학습</w:t>
            </w:r>
          </w:p>
          <w:p w14:paraId="441BD24F" w14:textId="73060110" w:rsidR="00073B8E" w:rsidRDefault="00001BC5">
            <w:r>
              <w:rPr>
                <w:rFonts w:hint="eastAsia"/>
              </w:rPr>
              <w:t>3</w:t>
            </w:r>
            <w:r w:rsidR="00C40BAE">
              <w:t xml:space="preserve">. </w:t>
            </w:r>
            <w:r w:rsidR="00626B71">
              <w:rPr>
                <w:rFonts w:hint="eastAsia"/>
              </w:rPr>
              <w:t>Boost Asio 서버 프레임워크 구축</w:t>
            </w:r>
          </w:p>
          <w:p w14:paraId="5D3FD5A0" w14:textId="3603C4CA" w:rsidR="00A35AF3" w:rsidRDefault="00001BC5">
            <w:r>
              <w:rPr>
                <w:rFonts w:hint="eastAsia"/>
              </w:rPr>
              <w:t>4</w:t>
            </w:r>
            <w:r w:rsidR="00A35AF3">
              <w:rPr>
                <w:rFonts w:hint="eastAsia"/>
              </w:rPr>
              <w:t>. Unreal Engine 학습</w:t>
            </w:r>
          </w:p>
          <w:p w14:paraId="4DAA5A6F" w14:textId="49175083" w:rsidR="006C65C3" w:rsidRDefault="00001BC5">
            <w:r>
              <w:rPr>
                <w:rFonts w:hint="eastAsia"/>
              </w:rPr>
              <w:t>5</w:t>
            </w:r>
            <w:r w:rsidR="006C65C3">
              <w:rPr>
                <w:rFonts w:hint="eastAsia"/>
              </w:rPr>
              <w:t xml:space="preserve">. </w:t>
            </w:r>
            <w:r w:rsidR="00A35AF3">
              <w:rPr>
                <w:rFonts w:hint="eastAsia"/>
              </w:rPr>
              <w:t>10</w:t>
            </w:r>
            <w:r w:rsidR="00A20EBD">
              <w:rPr>
                <w:rFonts w:hint="eastAsia"/>
              </w:rPr>
              <w:t xml:space="preserve">주차 </w:t>
            </w:r>
            <w:r w:rsidR="00791995">
              <w:rPr>
                <w:rFonts w:hint="eastAsia"/>
              </w:rPr>
              <w:t xml:space="preserve">팀 </w:t>
            </w:r>
            <w:r w:rsidR="00A20EBD">
              <w:rPr>
                <w:rFonts w:hint="eastAsia"/>
              </w:rPr>
              <w:t>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6BE367E4" w:rsidR="004709C4" w:rsidRDefault="006C52C6">
            <w:r>
              <w:rPr>
                <w:rFonts w:hint="eastAsia"/>
              </w:rPr>
              <w:t>서버만 너무 하면 연동에 지장이 있을 것, 클라이언트도 어느정도 알아야 어느 부분을 설정해줘야 할지 알 수 있다.</w:t>
            </w:r>
          </w:p>
        </w:tc>
      </w:tr>
    </w:tbl>
    <w:p w14:paraId="7229B2B1" w14:textId="77777777" w:rsidR="004709C4" w:rsidRDefault="004709C4"/>
    <w:sectPr w:rsidR="004709C4">
      <w:headerReference w:type="default" r:id="rId10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0E02" w14:textId="77777777" w:rsidR="006F3483" w:rsidRDefault="006F3483">
      <w:pPr>
        <w:spacing w:after="0" w:line="240" w:lineRule="auto"/>
      </w:pPr>
      <w:r>
        <w:separator/>
      </w:r>
    </w:p>
  </w:endnote>
  <w:endnote w:type="continuationSeparator" w:id="0">
    <w:p w14:paraId="0920A947" w14:textId="77777777" w:rsidR="006F3483" w:rsidRDefault="006F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6ABAE" w14:textId="77777777" w:rsidR="006F3483" w:rsidRDefault="006F3483">
      <w:pPr>
        <w:spacing w:after="0" w:line="240" w:lineRule="auto"/>
      </w:pPr>
      <w:r>
        <w:separator/>
      </w:r>
    </w:p>
  </w:footnote>
  <w:footnote w:type="continuationSeparator" w:id="0">
    <w:p w14:paraId="2E3F2BC7" w14:textId="77777777" w:rsidR="006F3483" w:rsidRDefault="006F3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 w:rsidR="00201D13">
      <w:rPr>
        <w:rFonts w:hint="eastAsia"/>
        <w:b/>
        <w:bCs/>
      </w:rPr>
      <w:t>ProjectJ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12C6"/>
    <w:multiLevelType w:val="hybridMultilevel"/>
    <w:tmpl w:val="228E27FE"/>
    <w:lvl w:ilvl="0" w:tplc="1D0EF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9255717"/>
    <w:multiLevelType w:val="hybridMultilevel"/>
    <w:tmpl w:val="763EC542"/>
    <w:lvl w:ilvl="0" w:tplc="E8548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936276"/>
    <w:multiLevelType w:val="hybridMultilevel"/>
    <w:tmpl w:val="BDCA78F6"/>
    <w:lvl w:ilvl="0" w:tplc="FCF618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D24033D"/>
    <w:multiLevelType w:val="hybridMultilevel"/>
    <w:tmpl w:val="362C8452"/>
    <w:lvl w:ilvl="0" w:tplc="0E0C27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2153C4"/>
    <w:multiLevelType w:val="hybridMultilevel"/>
    <w:tmpl w:val="99CA6EB4"/>
    <w:lvl w:ilvl="0" w:tplc="D5549B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4"/>
  </w:num>
  <w:num w:numId="2" w16cid:durableId="1246450599">
    <w:abstractNumId w:val="5"/>
  </w:num>
  <w:num w:numId="3" w16cid:durableId="389960185">
    <w:abstractNumId w:val="3"/>
  </w:num>
  <w:num w:numId="4" w16cid:durableId="1857884553">
    <w:abstractNumId w:val="8"/>
  </w:num>
  <w:num w:numId="5" w16cid:durableId="467825194">
    <w:abstractNumId w:val="6"/>
  </w:num>
  <w:num w:numId="6" w16cid:durableId="1899894998">
    <w:abstractNumId w:val="2"/>
  </w:num>
  <w:num w:numId="7" w16cid:durableId="2512141">
    <w:abstractNumId w:val="0"/>
  </w:num>
  <w:num w:numId="8" w16cid:durableId="713117303">
    <w:abstractNumId w:val="7"/>
  </w:num>
  <w:num w:numId="9" w16cid:durableId="111594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01BC5"/>
    <w:rsid w:val="00014662"/>
    <w:rsid w:val="00015A5F"/>
    <w:rsid w:val="00023DA4"/>
    <w:rsid w:val="000322E2"/>
    <w:rsid w:val="00061026"/>
    <w:rsid w:val="000659B4"/>
    <w:rsid w:val="00065B05"/>
    <w:rsid w:val="00070420"/>
    <w:rsid w:val="00072628"/>
    <w:rsid w:val="00073B8E"/>
    <w:rsid w:val="00083E23"/>
    <w:rsid w:val="0008492A"/>
    <w:rsid w:val="00086668"/>
    <w:rsid w:val="00095C89"/>
    <w:rsid w:val="000A27F2"/>
    <w:rsid w:val="000A773A"/>
    <w:rsid w:val="0012458C"/>
    <w:rsid w:val="001249C1"/>
    <w:rsid w:val="00134C0C"/>
    <w:rsid w:val="00137DB0"/>
    <w:rsid w:val="001574C3"/>
    <w:rsid w:val="0016369A"/>
    <w:rsid w:val="00171863"/>
    <w:rsid w:val="00185055"/>
    <w:rsid w:val="0018698E"/>
    <w:rsid w:val="001A433E"/>
    <w:rsid w:val="001C606A"/>
    <w:rsid w:val="001C721A"/>
    <w:rsid w:val="001C751A"/>
    <w:rsid w:val="001D6974"/>
    <w:rsid w:val="001E51C8"/>
    <w:rsid w:val="001F403B"/>
    <w:rsid w:val="001F7A97"/>
    <w:rsid w:val="002011C4"/>
    <w:rsid w:val="00201D13"/>
    <w:rsid w:val="002046B5"/>
    <w:rsid w:val="00205D23"/>
    <w:rsid w:val="002155FD"/>
    <w:rsid w:val="002227C3"/>
    <w:rsid w:val="002317B4"/>
    <w:rsid w:val="00242634"/>
    <w:rsid w:val="00250DC9"/>
    <w:rsid w:val="0025288F"/>
    <w:rsid w:val="002553DC"/>
    <w:rsid w:val="0027178B"/>
    <w:rsid w:val="002813DF"/>
    <w:rsid w:val="0029452B"/>
    <w:rsid w:val="002A1E79"/>
    <w:rsid w:val="002A6C81"/>
    <w:rsid w:val="002A7B76"/>
    <w:rsid w:val="002B710B"/>
    <w:rsid w:val="002D1252"/>
    <w:rsid w:val="002D6860"/>
    <w:rsid w:val="002D68A8"/>
    <w:rsid w:val="002E07B0"/>
    <w:rsid w:val="002E40F4"/>
    <w:rsid w:val="002E760B"/>
    <w:rsid w:val="002E7857"/>
    <w:rsid w:val="002F1120"/>
    <w:rsid w:val="002F1F0A"/>
    <w:rsid w:val="003042E5"/>
    <w:rsid w:val="00315687"/>
    <w:rsid w:val="00323360"/>
    <w:rsid w:val="00331CD2"/>
    <w:rsid w:val="00342BE4"/>
    <w:rsid w:val="00347C75"/>
    <w:rsid w:val="003515A5"/>
    <w:rsid w:val="0035356E"/>
    <w:rsid w:val="00353992"/>
    <w:rsid w:val="00356FD2"/>
    <w:rsid w:val="00357B91"/>
    <w:rsid w:val="0036033D"/>
    <w:rsid w:val="003605E9"/>
    <w:rsid w:val="00362550"/>
    <w:rsid w:val="0036766E"/>
    <w:rsid w:val="003713C2"/>
    <w:rsid w:val="00377BA9"/>
    <w:rsid w:val="00380293"/>
    <w:rsid w:val="00380730"/>
    <w:rsid w:val="0039326D"/>
    <w:rsid w:val="00394504"/>
    <w:rsid w:val="003A2180"/>
    <w:rsid w:val="003B20B4"/>
    <w:rsid w:val="003B47E7"/>
    <w:rsid w:val="003B6E8F"/>
    <w:rsid w:val="003C0E1F"/>
    <w:rsid w:val="003D2562"/>
    <w:rsid w:val="003D336D"/>
    <w:rsid w:val="003D3FE9"/>
    <w:rsid w:val="003E72F8"/>
    <w:rsid w:val="004013ED"/>
    <w:rsid w:val="00402507"/>
    <w:rsid w:val="0040337B"/>
    <w:rsid w:val="00404A24"/>
    <w:rsid w:val="00410C59"/>
    <w:rsid w:val="00432D67"/>
    <w:rsid w:val="0043493C"/>
    <w:rsid w:val="00442909"/>
    <w:rsid w:val="00447895"/>
    <w:rsid w:val="004709C4"/>
    <w:rsid w:val="0047675D"/>
    <w:rsid w:val="00492BC9"/>
    <w:rsid w:val="004B2EFE"/>
    <w:rsid w:val="004B774C"/>
    <w:rsid w:val="004C0F38"/>
    <w:rsid w:val="004C15AA"/>
    <w:rsid w:val="004C3326"/>
    <w:rsid w:val="004F62EC"/>
    <w:rsid w:val="00501DFA"/>
    <w:rsid w:val="00506227"/>
    <w:rsid w:val="00521705"/>
    <w:rsid w:val="0052276F"/>
    <w:rsid w:val="00524553"/>
    <w:rsid w:val="005322CA"/>
    <w:rsid w:val="005352A4"/>
    <w:rsid w:val="00561A2D"/>
    <w:rsid w:val="00574559"/>
    <w:rsid w:val="00574704"/>
    <w:rsid w:val="00587271"/>
    <w:rsid w:val="0059361B"/>
    <w:rsid w:val="005969A8"/>
    <w:rsid w:val="005B282C"/>
    <w:rsid w:val="005D0987"/>
    <w:rsid w:val="005D2480"/>
    <w:rsid w:val="005D366E"/>
    <w:rsid w:val="005E011A"/>
    <w:rsid w:val="005E0FB0"/>
    <w:rsid w:val="005F06F4"/>
    <w:rsid w:val="005F7D91"/>
    <w:rsid w:val="00604F0B"/>
    <w:rsid w:val="00622663"/>
    <w:rsid w:val="006257B7"/>
    <w:rsid w:val="00626B71"/>
    <w:rsid w:val="0064179D"/>
    <w:rsid w:val="00646179"/>
    <w:rsid w:val="00647CB6"/>
    <w:rsid w:val="00651197"/>
    <w:rsid w:val="00651939"/>
    <w:rsid w:val="00654782"/>
    <w:rsid w:val="006557C6"/>
    <w:rsid w:val="00663A33"/>
    <w:rsid w:val="006950D3"/>
    <w:rsid w:val="006B1C01"/>
    <w:rsid w:val="006B2504"/>
    <w:rsid w:val="006B2C33"/>
    <w:rsid w:val="006B514A"/>
    <w:rsid w:val="006B6E31"/>
    <w:rsid w:val="006C35A4"/>
    <w:rsid w:val="006C52C6"/>
    <w:rsid w:val="006C65C3"/>
    <w:rsid w:val="006D5634"/>
    <w:rsid w:val="006E5828"/>
    <w:rsid w:val="006E7B46"/>
    <w:rsid w:val="006E7D52"/>
    <w:rsid w:val="006F3483"/>
    <w:rsid w:val="006F35C4"/>
    <w:rsid w:val="00706FC7"/>
    <w:rsid w:val="007179D4"/>
    <w:rsid w:val="00720E32"/>
    <w:rsid w:val="007229E3"/>
    <w:rsid w:val="00726DDE"/>
    <w:rsid w:val="007409F4"/>
    <w:rsid w:val="00746EEB"/>
    <w:rsid w:val="0075118D"/>
    <w:rsid w:val="00751247"/>
    <w:rsid w:val="00760707"/>
    <w:rsid w:val="00762DDF"/>
    <w:rsid w:val="0076725F"/>
    <w:rsid w:val="0077370B"/>
    <w:rsid w:val="0077614B"/>
    <w:rsid w:val="00791995"/>
    <w:rsid w:val="00792959"/>
    <w:rsid w:val="00795A01"/>
    <w:rsid w:val="007A0979"/>
    <w:rsid w:val="007A1167"/>
    <w:rsid w:val="007A68D8"/>
    <w:rsid w:val="007C2483"/>
    <w:rsid w:val="007F151C"/>
    <w:rsid w:val="00802253"/>
    <w:rsid w:val="00805583"/>
    <w:rsid w:val="00807120"/>
    <w:rsid w:val="0084278F"/>
    <w:rsid w:val="008538EE"/>
    <w:rsid w:val="0087152B"/>
    <w:rsid w:val="00876F55"/>
    <w:rsid w:val="00884938"/>
    <w:rsid w:val="0089180A"/>
    <w:rsid w:val="008A38F1"/>
    <w:rsid w:val="008A530D"/>
    <w:rsid w:val="008C751A"/>
    <w:rsid w:val="008D56D1"/>
    <w:rsid w:val="008D751B"/>
    <w:rsid w:val="008E0034"/>
    <w:rsid w:val="008F3198"/>
    <w:rsid w:val="008F4B73"/>
    <w:rsid w:val="00913DE6"/>
    <w:rsid w:val="00917C38"/>
    <w:rsid w:val="00922D6F"/>
    <w:rsid w:val="009461CC"/>
    <w:rsid w:val="00947C03"/>
    <w:rsid w:val="009576AC"/>
    <w:rsid w:val="0096568C"/>
    <w:rsid w:val="00972DBE"/>
    <w:rsid w:val="009801CC"/>
    <w:rsid w:val="009A30E6"/>
    <w:rsid w:val="009C25D6"/>
    <w:rsid w:val="009E4C74"/>
    <w:rsid w:val="009E5FCE"/>
    <w:rsid w:val="009F4BB3"/>
    <w:rsid w:val="009F60EB"/>
    <w:rsid w:val="00A04273"/>
    <w:rsid w:val="00A05857"/>
    <w:rsid w:val="00A20EBD"/>
    <w:rsid w:val="00A22B23"/>
    <w:rsid w:val="00A2707C"/>
    <w:rsid w:val="00A307F1"/>
    <w:rsid w:val="00A3434C"/>
    <w:rsid w:val="00A35AF3"/>
    <w:rsid w:val="00A36918"/>
    <w:rsid w:val="00A40F6B"/>
    <w:rsid w:val="00A45F3D"/>
    <w:rsid w:val="00A570E6"/>
    <w:rsid w:val="00A62CC0"/>
    <w:rsid w:val="00A64994"/>
    <w:rsid w:val="00A76D42"/>
    <w:rsid w:val="00A8754E"/>
    <w:rsid w:val="00A94EBE"/>
    <w:rsid w:val="00A95B79"/>
    <w:rsid w:val="00A963CC"/>
    <w:rsid w:val="00AB7320"/>
    <w:rsid w:val="00AB7D35"/>
    <w:rsid w:val="00AC3FB9"/>
    <w:rsid w:val="00AC4BDC"/>
    <w:rsid w:val="00AC5FE6"/>
    <w:rsid w:val="00AE374F"/>
    <w:rsid w:val="00AF0B0C"/>
    <w:rsid w:val="00AF14AA"/>
    <w:rsid w:val="00AF2587"/>
    <w:rsid w:val="00AF2FC8"/>
    <w:rsid w:val="00AF6338"/>
    <w:rsid w:val="00AF7C59"/>
    <w:rsid w:val="00B024A4"/>
    <w:rsid w:val="00B07ED8"/>
    <w:rsid w:val="00B13577"/>
    <w:rsid w:val="00B17FA1"/>
    <w:rsid w:val="00B21E30"/>
    <w:rsid w:val="00B277E8"/>
    <w:rsid w:val="00B459E4"/>
    <w:rsid w:val="00B45D20"/>
    <w:rsid w:val="00B6115E"/>
    <w:rsid w:val="00B6611A"/>
    <w:rsid w:val="00B756B3"/>
    <w:rsid w:val="00B7744D"/>
    <w:rsid w:val="00B83F09"/>
    <w:rsid w:val="00BA39A1"/>
    <w:rsid w:val="00BA7A42"/>
    <w:rsid w:val="00BB3BA2"/>
    <w:rsid w:val="00BD1409"/>
    <w:rsid w:val="00BD1B04"/>
    <w:rsid w:val="00BF256D"/>
    <w:rsid w:val="00C2726C"/>
    <w:rsid w:val="00C31C2D"/>
    <w:rsid w:val="00C32F77"/>
    <w:rsid w:val="00C40156"/>
    <w:rsid w:val="00C40BAE"/>
    <w:rsid w:val="00C43601"/>
    <w:rsid w:val="00C44FDB"/>
    <w:rsid w:val="00C5103B"/>
    <w:rsid w:val="00C60BBA"/>
    <w:rsid w:val="00C6335E"/>
    <w:rsid w:val="00C633B9"/>
    <w:rsid w:val="00C64035"/>
    <w:rsid w:val="00C97300"/>
    <w:rsid w:val="00CA1793"/>
    <w:rsid w:val="00CA6171"/>
    <w:rsid w:val="00CA7D9A"/>
    <w:rsid w:val="00CB5244"/>
    <w:rsid w:val="00CC08D5"/>
    <w:rsid w:val="00CC2194"/>
    <w:rsid w:val="00CC260C"/>
    <w:rsid w:val="00CC3ADD"/>
    <w:rsid w:val="00CD50B6"/>
    <w:rsid w:val="00CD6725"/>
    <w:rsid w:val="00CE412C"/>
    <w:rsid w:val="00D04399"/>
    <w:rsid w:val="00D051BF"/>
    <w:rsid w:val="00D1113C"/>
    <w:rsid w:val="00D2087C"/>
    <w:rsid w:val="00D24AC1"/>
    <w:rsid w:val="00D33C08"/>
    <w:rsid w:val="00D436EE"/>
    <w:rsid w:val="00D50AD6"/>
    <w:rsid w:val="00D50C60"/>
    <w:rsid w:val="00D56C7E"/>
    <w:rsid w:val="00D62864"/>
    <w:rsid w:val="00D64B72"/>
    <w:rsid w:val="00D767A2"/>
    <w:rsid w:val="00D96CB8"/>
    <w:rsid w:val="00DB1B39"/>
    <w:rsid w:val="00DC38D2"/>
    <w:rsid w:val="00DD4B8F"/>
    <w:rsid w:val="00DF3A1E"/>
    <w:rsid w:val="00E054F8"/>
    <w:rsid w:val="00E12FAB"/>
    <w:rsid w:val="00E209D7"/>
    <w:rsid w:val="00E220DE"/>
    <w:rsid w:val="00E23FEE"/>
    <w:rsid w:val="00E312FE"/>
    <w:rsid w:val="00E424AE"/>
    <w:rsid w:val="00E7118A"/>
    <w:rsid w:val="00E72AD7"/>
    <w:rsid w:val="00E8681F"/>
    <w:rsid w:val="00EC1446"/>
    <w:rsid w:val="00ED07C9"/>
    <w:rsid w:val="00ED1CD6"/>
    <w:rsid w:val="00ED4278"/>
    <w:rsid w:val="00ED7395"/>
    <w:rsid w:val="00EE4C61"/>
    <w:rsid w:val="00EF0FB8"/>
    <w:rsid w:val="00EF1ADC"/>
    <w:rsid w:val="00EF31AA"/>
    <w:rsid w:val="00EF5D85"/>
    <w:rsid w:val="00F0143D"/>
    <w:rsid w:val="00F01B6D"/>
    <w:rsid w:val="00F21453"/>
    <w:rsid w:val="00F31AB9"/>
    <w:rsid w:val="00F65C7B"/>
    <w:rsid w:val="00F85641"/>
    <w:rsid w:val="00FA312A"/>
    <w:rsid w:val="00FB14A0"/>
    <w:rsid w:val="00FB52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10-31T07:05:00Z</dcterms:modified>
  <cp:version>1100.0100.01</cp:version>
</cp:coreProperties>
</file>